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笔记  士道</w:t>
      </w:r>
    </w:p>
    <w:p>
      <w:r>
        <w:t>作者：弓瑞中著</w:t>
      </w:r>
    </w:p>
    <w:p>
      <w:r>
        <w:t>出版社：太原:山西经济出版社,2018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国学笔记  士道 评论地址：https://www.jiaokey.com/book/detail/145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